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            «____»___________201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 xml:space="preserve">Об образовании по </w:t>
      </w:r>
      <w:r w:rsidR="00573F6D">
        <w:rPr>
          <w:b/>
          <w:sz w:val="18"/>
          <w:szCs w:val="18"/>
        </w:rPr>
        <w:t>адаптированной образовательной</w:t>
      </w:r>
      <w:r w:rsidR="00E76EA9">
        <w:rPr>
          <w:b/>
          <w:sz w:val="18"/>
          <w:szCs w:val="18"/>
        </w:rPr>
        <w:t xml:space="preserve"> програм</w:t>
      </w:r>
      <w:r w:rsidRPr="00860EF5">
        <w:rPr>
          <w:b/>
          <w:sz w:val="18"/>
          <w:szCs w:val="18"/>
        </w:rPr>
        <w:t>м</w:t>
      </w:r>
      <w:r w:rsidR="00573F6D">
        <w:rPr>
          <w:b/>
          <w:sz w:val="18"/>
          <w:szCs w:val="18"/>
        </w:rPr>
        <w:t>е</w:t>
      </w:r>
      <w:r w:rsidRPr="00860EF5">
        <w:rPr>
          <w:b/>
          <w:sz w:val="18"/>
          <w:szCs w:val="18"/>
        </w:rPr>
        <w:t xml:space="preserve">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</w:t>
      </w:r>
      <w:proofErr w:type="gramEnd"/>
      <w:r w:rsidR="00627142" w:rsidRPr="006702A1">
        <w:rPr>
          <w:sz w:val="18"/>
          <w:szCs w:val="18"/>
        </w:rPr>
        <w:t xml:space="preserve"> Комитета по образованию от 28.08.2015 г. №4207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DE7F3C" w:rsidRPr="00DE7F3C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536E53">
        <w:rPr>
          <w:bCs/>
          <w:sz w:val="18"/>
          <w:szCs w:val="18"/>
        </w:rPr>
        <w:t xml:space="preserve">«Адаптированной образовательной программы дошкольного образования детей с тяжелыми нарушениями речи Государственного бюджетного дошкольного образовательного учреждения детский сад №24 комбинированного вида Московского района Санкт-Петербурга» </w:t>
      </w:r>
      <w:r w:rsidR="00DE7F3C" w:rsidRPr="00DE7F3C">
        <w:rPr>
          <w:bCs/>
          <w:sz w:val="18"/>
          <w:szCs w:val="18"/>
        </w:rPr>
        <w:t>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</w:t>
      </w:r>
      <w:proofErr w:type="gramEnd"/>
      <w:r w:rsidR="00DE7F3C" w:rsidRPr="00DE7F3C">
        <w:rPr>
          <w:bCs/>
          <w:sz w:val="18"/>
          <w:szCs w:val="18"/>
        </w:rPr>
        <w:t xml:space="preserve"> </w:t>
      </w:r>
      <w:proofErr w:type="gramStart"/>
      <w:r w:rsidR="00DE7F3C" w:rsidRPr="00DE7F3C">
        <w:rPr>
          <w:bCs/>
          <w:sz w:val="18"/>
          <w:szCs w:val="18"/>
        </w:rPr>
        <w:t>стандартом дошкольного образования</w:t>
      </w:r>
      <w:proofErr w:type="gramEnd"/>
      <w:r w:rsidR="00DE7F3C" w:rsidRPr="00DE7F3C">
        <w:rPr>
          <w:bCs/>
          <w:sz w:val="18"/>
          <w:szCs w:val="18"/>
        </w:rPr>
        <w:t xml:space="preserve"> </w:t>
      </w:r>
      <w:r w:rsidR="00DE7F3C" w:rsidRPr="00DE7F3C">
        <w:rPr>
          <w:sz w:val="18"/>
          <w:szCs w:val="18"/>
        </w:rPr>
        <w:t>(</w:t>
      </w:r>
      <w:proofErr w:type="gramStart"/>
      <w:r w:rsidR="00DE7F3C" w:rsidRPr="00DE7F3C">
        <w:rPr>
          <w:sz w:val="18"/>
          <w:szCs w:val="18"/>
        </w:rPr>
        <w:t>далее</w:t>
      </w:r>
      <w:proofErr w:type="gramEnd"/>
      <w:r w:rsidR="00DE7F3C" w:rsidRPr="00DE7F3C">
        <w:rPr>
          <w:sz w:val="18"/>
          <w:szCs w:val="18"/>
        </w:rPr>
        <w:t xml:space="preserve"> - </w:t>
      </w:r>
      <w:proofErr w:type="gramStart"/>
      <w:r w:rsidR="00DE7F3C" w:rsidRPr="00DE7F3C">
        <w:rPr>
          <w:sz w:val="18"/>
          <w:szCs w:val="18"/>
        </w:rPr>
        <w:t xml:space="preserve">ФГОС ДО), </w:t>
      </w:r>
      <w:r w:rsidR="00DE7F3C" w:rsidRPr="00DE7F3C">
        <w:rPr>
          <w:bCs/>
          <w:sz w:val="18"/>
          <w:szCs w:val="18"/>
        </w:rPr>
        <w:t>содержание Воспитанника в образовательной организации, присмотр и уход за воспитанниками.</w:t>
      </w:r>
      <w:proofErr w:type="gramEnd"/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DE7F3C" w:rsidRPr="00DE7F3C">
        <w:rPr>
          <w:sz w:val="18"/>
          <w:szCs w:val="18"/>
        </w:rPr>
        <w:t>Наименование образовательной программы «</w:t>
      </w:r>
      <w:r w:rsidR="00536E53">
        <w:rPr>
          <w:bCs/>
          <w:sz w:val="18"/>
          <w:szCs w:val="18"/>
        </w:rPr>
        <w:t>Адаптированная образовательная программа</w:t>
      </w:r>
      <w:r w:rsidR="00536E53">
        <w:rPr>
          <w:bCs/>
          <w:sz w:val="18"/>
          <w:szCs w:val="18"/>
        </w:rPr>
        <w:t xml:space="preserve"> дошкольного образования детей с тяжелыми нарушениями речи Государственного бюджетного дошкольного образовательного учреждения детский сад №24 комбинированного вида Московского района Санкт-Петербурга</w:t>
      </w:r>
      <w:r w:rsidR="00DE7F3C" w:rsidRPr="00DE7F3C">
        <w:rPr>
          <w:sz w:val="18"/>
          <w:szCs w:val="18"/>
        </w:rPr>
        <w:t>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536E53">
        <w:rPr>
          <w:color w:val="000000"/>
          <w:sz w:val="18"/>
          <w:szCs w:val="18"/>
        </w:rPr>
        <w:t xml:space="preserve">календарных лет (года), согласно заключению Территориальной психолого-медико-педагогической комиссии </w:t>
      </w:r>
      <w:r w:rsidR="00E76EA9">
        <w:rPr>
          <w:color w:val="000000"/>
          <w:sz w:val="18"/>
          <w:szCs w:val="18"/>
        </w:rPr>
        <w:t>Санкт-Петербурга (ТПМПК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7F3C" w:rsidRPr="00DE7F3C">
        <w:rPr>
          <w:b/>
          <w:color w:val="000000"/>
          <w:sz w:val="18"/>
          <w:szCs w:val="18"/>
        </w:rPr>
        <w:t>компенсирующей</w:t>
      </w:r>
      <w:r w:rsidR="00DE7F3C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E76EA9" w:rsidRPr="006702A1" w:rsidRDefault="00E76EA9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76EA9" w:rsidRPr="00DE7F3C" w:rsidRDefault="00E76EA9" w:rsidP="00E76EA9">
      <w:pPr>
        <w:spacing w:after="120"/>
        <w:jc w:val="right"/>
        <w:rPr>
          <w:b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lastRenderedPageBreak/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>,  должны написать заявление заведующему ДОУ</w:t>
      </w:r>
      <w:r w:rsidR="003F76ED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E76EA9" w:rsidRPr="005A4622" w:rsidRDefault="00E76EA9" w:rsidP="00E76EA9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E76EA9" w:rsidRDefault="00E76EA9" w:rsidP="00860EF5">
      <w:pPr>
        <w:jc w:val="both"/>
        <w:rPr>
          <w:sz w:val="18"/>
          <w:szCs w:val="18"/>
        </w:rPr>
      </w:pPr>
    </w:p>
    <w:p w:rsidR="00E76EA9" w:rsidRDefault="00E76EA9" w:rsidP="00860EF5">
      <w:pPr>
        <w:jc w:val="both"/>
        <w:rPr>
          <w:sz w:val="18"/>
          <w:szCs w:val="18"/>
        </w:rPr>
      </w:pPr>
    </w:p>
    <w:p w:rsidR="00860EF5" w:rsidRPr="00E76EA9" w:rsidRDefault="007414F0" w:rsidP="00E76EA9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не достигшим 18-летия. В случае </w:t>
      </w:r>
      <w:r w:rsidR="00860EF5">
        <w:rPr>
          <w:sz w:val="18"/>
          <w:szCs w:val="18"/>
        </w:rPr>
        <w:t xml:space="preserve"> </w:t>
      </w:r>
      <w:r w:rsidR="00860EF5" w:rsidRPr="00E76EA9">
        <w:rPr>
          <w:sz w:val="18"/>
          <w:szCs w:val="18"/>
        </w:rPr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r w:rsidR="004E37B4">
        <w:rPr>
          <w:sz w:val="18"/>
          <w:szCs w:val="18"/>
        </w:rPr>
        <w:t>ДОУ</w:t>
      </w:r>
      <w:r w:rsidR="003F76ED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40"/>
      <w:bookmarkEnd w:id="0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DE7F3C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</w:t>
      </w:r>
      <w:r w:rsidR="007269BE" w:rsidRPr="007269BE">
        <w:rPr>
          <w:rFonts w:ascii="Times New Roman" w:hAnsi="Times New Roman" w:cs="Times New Roman"/>
          <w:b/>
          <w:sz w:val="18"/>
          <w:szCs w:val="18"/>
        </w:rPr>
        <w:t>не взимается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="00547A8B"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4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6C404E" w:rsidP="00860EF5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6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C84AEB" w:rsidRPr="005A4622" w:rsidRDefault="002C7EA7" w:rsidP="00860EF5">
      <w:pPr>
        <w:jc w:val="both"/>
        <w:rPr>
          <w:sz w:val="16"/>
          <w:szCs w:val="16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F483D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CF483D">
        <w:rPr>
          <w:sz w:val="18"/>
          <w:szCs w:val="18"/>
        </w:rPr>
        <w:t>рав потребителей</w:t>
      </w:r>
      <w:r w:rsidR="00CF483D" w:rsidRPr="005A4622">
        <w:rPr>
          <w:sz w:val="18"/>
          <w:szCs w:val="18"/>
        </w:rPr>
        <w:t>» с ____.______</w:t>
      </w:r>
      <w:r w:rsidR="00CF483D">
        <w:rPr>
          <w:sz w:val="18"/>
          <w:szCs w:val="18"/>
        </w:rPr>
        <w:t>______</w:t>
      </w:r>
      <w:r w:rsidR="00CF483D" w:rsidRPr="005A4622">
        <w:rPr>
          <w:sz w:val="18"/>
          <w:szCs w:val="18"/>
        </w:rPr>
        <w:t xml:space="preserve">_.20___г. </w:t>
      </w:r>
      <w:r w:rsidR="00CF483D">
        <w:rPr>
          <w:sz w:val="18"/>
          <w:szCs w:val="18"/>
        </w:rPr>
        <w:t>по _____.______________.20____г.</w:t>
      </w:r>
      <w:proofErr w:type="gramEnd"/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DE7F3C" w:rsidRPr="00DE7F3C" w:rsidRDefault="002C7EA7" w:rsidP="00DE7F3C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860EF5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  <w:bookmarkStart w:id="1" w:name="_GoBack"/>
      <w:bookmarkEnd w:id="1"/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E76EA9" w:rsidRDefault="00E76EA9" w:rsidP="00E76EA9">
      <w:pPr>
        <w:spacing w:after="120"/>
        <w:rPr>
          <w:b/>
          <w:color w:val="000000"/>
          <w:sz w:val="18"/>
          <w:szCs w:val="18"/>
        </w:rPr>
      </w:pPr>
    </w:p>
    <w:p w:rsidR="007269BE" w:rsidRDefault="007269BE" w:rsidP="00E76EA9">
      <w:pPr>
        <w:spacing w:after="120"/>
        <w:jc w:val="right"/>
        <w:rPr>
          <w:b/>
          <w:color w:val="000000"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7269BE" w:rsidRPr="00860EF5" w:rsidRDefault="007269BE" w:rsidP="00860EF5">
      <w:pPr>
        <w:jc w:val="both"/>
        <w:rPr>
          <w:sz w:val="18"/>
          <w:szCs w:val="18"/>
        </w:rPr>
      </w:pPr>
    </w:p>
    <w:p w:rsidR="00CF016C" w:rsidRPr="00DD7C2E" w:rsidRDefault="00CF016C" w:rsidP="00CF016C">
      <w:pPr>
        <w:rPr>
          <w:sz w:val="18"/>
          <w:szCs w:val="18"/>
        </w:rPr>
      </w:pPr>
    </w:p>
    <w:p w:rsidR="005A4622" w:rsidRPr="007269BE" w:rsidRDefault="002C7EA7" w:rsidP="005A462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5A4622" w:rsidRPr="005A4622">
        <w:rPr>
          <w:b/>
          <w:sz w:val="18"/>
          <w:szCs w:val="18"/>
        </w:rPr>
        <w:t>. Реквизиты сторон</w:t>
      </w:r>
    </w:p>
    <w:p w:rsidR="005A4622" w:rsidRPr="007269BE" w:rsidRDefault="005A4622" w:rsidP="005A4622">
      <w:pPr>
        <w:jc w:val="center"/>
        <w:rPr>
          <w:b/>
          <w:sz w:val="18"/>
          <w:szCs w:val="18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C0" w:rsidRDefault="00C34EC0" w:rsidP="002F5DDC">
      <w:r>
        <w:separator/>
      </w:r>
    </w:p>
  </w:endnote>
  <w:endnote w:type="continuationSeparator" w:id="0">
    <w:p w:rsidR="00C34EC0" w:rsidRDefault="00C34EC0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E76E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C0" w:rsidRDefault="00C34EC0" w:rsidP="002F5DDC">
      <w:r>
        <w:separator/>
      </w:r>
    </w:p>
  </w:footnote>
  <w:footnote w:type="continuationSeparator" w:id="0">
    <w:p w:rsidR="00C34EC0" w:rsidRDefault="00C34EC0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C7EA7"/>
    <w:rsid w:val="002E6178"/>
    <w:rsid w:val="002F5DDC"/>
    <w:rsid w:val="003338DD"/>
    <w:rsid w:val="00353A1A"/>
    <w:rsid w:val="00357287"/>
    <w:rsid w:val="00371AE9"/>
    <w:rsid w:val="00376D3C"/>
    <w:rsid w:val="003A221F"/>
    <w:rsid w:val="003A723C"/>
    <w:rsid w:val="003C3D95"/>
    <w:rsid w:val="003C538A"/>
    <w:rsid w:val="003C5F48"/>
    <w:rsid w:val="003E0EAC"/>
    <w:rsid w:val="003E170D"/>
    <w:rsid w:val="003F76ED"/>
    <w:rsid w:val="0040502B"/>
    <w:rsid w:val="0041154D"/>
    <w:rsid w:val="00412700"/>
    <w:rsid w:val="00417A5B"/>
    <w:rsid w:val="00421C26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36E53"/>
    <w:rsid w:val="00547A8B"/>
    <w:rsid w:val="00562414"/>
    <w:rsid w:val="00571837"/>
    <w:rsid w:val="00573F6D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3406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69BE"/>
    <w:rsid w:val="007414F0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857AE"/>
    <w:rsid w:val="008967B8"/>
    <w:rsid w:val="008B2171"/>
    <w:rsid w:val="008C6840"/>
    <w:rsid w:val="008D4589"/>
    <w:rsid w:val="008E0778"/>
    <w:rsid w:val="008F400D"/>
    <w:rsid w:val="008F56A5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43274"/>
    <w:rsid w:val="00A55CF5"/>
    <w:rsid w:val="00A60D56"/>
    <w:rsid w:val="00A748F6"/>
    <w:rsid w:val="00A87FD2"/>
    <w:rsid w:val="00A94D28"/>
    <w:rsid w:val="00AA0560"/>
    <w:rsid w:val="00AB2915"/>
    <w:rsid w:val="00AD0ECA"/>
    <w:rsid w:val="00AF1FBA"/>
    <w:rsid w:val="00AF2905"/>
    <w:rsid w:val="00AF5029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BE245E"/>
    <w:rsid w:val="00C06BE1"/>
    <w:rsid w:val="00C231E8"/>
    <w:rsid w:val="00C26237"/>
    <w:rsid w:val="00C3110E"/>
    <w:rsid w:val="00C34EC0"/>
    <w:rsid w:val="00C44C1F"/>
    <w:rsid w:val="00C6149D"/>
    <w:rsid w:val="00C7670E"/>
    <w:rsid w:val="00C82F43"/>
    <w:rsid w:val="00C84AEB"/>
    <w:rsid w:val="00C93D1A"/>
    <w:rsid w:val="00CA3440"/>
    <w:rsid w:val="00CA587E"/>
    <w:rsid w:val="00CD5958"/>
    <w:rsid w:val="00CD70DE"/>
    <w:rsid w:val="00CE5647"/>
    <w:rsid w:val="00CF016C"/>
    <w:rsid w:val="00CF2D79"/>
    <w:rsid w:val="00CF483D"/>
    <w:rsid w:val="00D066AE"/>
    <w:rsid w:val="00D16921"/>
    <w:rsid w:val="00D22442"/>
    <w:rsid w:val="00D344B3"/>
    <w:rsid w:val="00D344D5"/>
    <w:rsid w:val="00D35203"/>
    <w:rsid w:val="00D52BAC"/>
    <w:rsid w:val="00D56500"/>
    <w:rsid w:val="00D573F4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E7F3C"/>
    <w:rsid w:val="00DF4E3A"/>
    <w:rsid w:val="00E02C20"/>
    <w:rsid w:val="00E03E96"/>
    <w:rsid w:val="00E0506B"/>
    <w:rsid w:val="00E137AB"/>
    <w:rsid w:val="00E14552"/>
    <w:rsid w:val="00E46BF6"/>
    <w:rsid w:val="00E55B1C"/>
    <w:rsid w:val="00E64ECF"/>
    <w:rsid w:val="00E76EA9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2A6"/>
    <w:rsid w:val="00F654EE"/>
    <w:rsid w:val="00F77072"/>
    <w:rsid w:val="00F84563"/>
    <w:rsid w:val="00F84732"/>
    <w:rsid w:val="00F92403"/>
    <w:rsid w:val="00FA206A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444D-8A93-4866-AC80-6860652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ьга</cp:lastModifiedBy>
  <cp:revision>12</cp:revision>
  <cp:lastPrinted>2019-06-07T14:11:00Z</cp:lastPrinted>
  <dcterms:created xsi:type="dcterms:W3CDTF">2019-06-05T13:05:00Z</dcterms:created>
  <dcterms:modified xsi:type="dcterms:W3CDTF">2019-06-20T09:23:00Z</dcterms:modified>
</cp:coreProperties>
</file>